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新业态与粤港澳大湾区发展</w:t>
      </w:r>
    </w:p>
    <w:p>
      <w:r>
        <w:t>作者：雍和明主编</w:t>
      </w:r>
    </w:p>
    <w:p>
      <w:r>
        <w:t>出版社：沈阳:东北财经大学出版社,2018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金融新业态与粤港澳大湾区发展 评论地址：https://www.jiaokey.com/book/detail/144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